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</w:t>
      </w:r>
      <w:r w:rsidR="0007549C">
        <w:rPr>
          <w:b/>
          <w:lang w:val="sr-Cyrl-RS"/>
        </w:rPr>
        <w:t>интерном</w:t>
      </w:r>
      <w:bookmarkStart w:id="0" w:name="_GoBack"/>
      <w:bookmarkEnd w:id="0"/>
      <w:r w:rsidR="0007549C">
        <w:rPr>
          <w:b/>
          <w:lang w:val="sr-Cyrl-RS"/>
        </w:rPr>
        <w:t xml:space="preserve"> конкурсу за попуњавање радног</w:t>
      </w:r>
      <w:r w:rsidR="003751EB">
        <w:rPr>
          <w:b/>
          <w:lang w:val="sr-Cyrl-RS"/>
        </w:rPr>
        <w:t xml:space="preserve"> места у Министарству туризма</w:t>
      </w:r>
      <w:r w:rsidR="0007549C">
        <w:rPr>
          <w:b/>
          <w:lang w:val="sr-Cyrl-RS"/>
        </w:rPr>
        <w:t xml:space="preserve"> и омладине (конкурс објављен 18</w:t>
      </w:r>
      <w:r w:rsidR="002A277F">
        <w:rPr>
          <w:b/>
          <w:lang w:val="sr-Cyrl-RS"/>
        </w:rPr>
        <w:t>.08</w:t>
      </w:r>
      <w:r w:rsidR="003751EB">
        <w:rPr>
          <w:b/>
          <w:lang w:val="sr-Cyrl-RS"/>
        </w:rPr>
        <w:t>.2023.године, рок за</w:t>
      </w:r>
      <w:r w:rsidR="0007549C">
        <w:rPr>
          <w:b/>
          <w:lang w:val="sr-Cyrl-RS"/>
        </w:rPr>
        <w:t xml:space="preserve"> подношење пријава је истекао 28</w:t>
      </w:r>
      <w:r w:rsidR="002A277F">
        <w:rPr>
          <w:b/>
          <w:lang w:val="sr-Cyrl-RS"/>
        </w:rPr>
        <w:t>.08</w:t>
      </w:r>
      <w:r w:rsidR="003751EB">
        <w:rPr>
          <w:b/>
          <w:lang w:val="sr-Cyrl-RS"/>
        </w:rPr>
        <w:t>.2023.године)</w:t>
      </w:r>
    </w:p>
    <w:p w:rsidR="00544317" w:rsidRDefault="00544317" w:rsidP="00544317">
      <w:pPr>
        <w:jc w:val="both"/>
        <w:rPr>
          <w:b/>
          <w:bCs/>
          <w:lang w:eastAsia="en-GB"/>
        </w:rPr>
      </w:pPr>
    </w:p>
    <w:p w:rsidR="00544317" w:rsidRDefault="00544317" w:rsidP="00544317">
      <w:pPr>
        <w:jc w:val="both"/>
        <w:rPr>
          <w:b/>
          <w:bCs/>
          <w:lang w:eastAsia="en-GB"/>
        </w:rPr>
      </w:pPr>
    </w:p>
    <w:p w:rsidR="00544317" w:rsidRDefault="00544317" w:rsidP="00544317">
      <w:pPr>
        <w:jc w:val="both"/>
        <w:rPr>
          <w:lang w:val="sr-Cyrl-RS"/>
        </w:rPr>
      </w:pPr>
      <w:r w:rsidRPr="001340B0">
        <w:rPr>
          <w:b/>
          <w:snapToGrid w:val="0"/>
          <w:lang w:val="sr-Cyrl-RS"/>
        </w:rPr>
        <w:t>Радно место</w:t>
      </w:r>
      <w:r w:rsidR="002A277F">
        <w:rPr>
          <w:b/>
          <w:snapToGrid w:val="0"/>
          <w:lang w:val="sr-Latn-RS"/>
        </w:rPr>
        <w:t xml:space="preserve"> 1</w:t>
      </w:r>
      <w:r>
        <w:rPr>
          <w:b/>
          <w:snapToGrid w:val="0"/>
          <w:lang w:val="sr-Latn-RS"/>
        </w:rPr>
        <w:t xml:space="preserve"> - </w:t>
      </w:r>
      <w:r w:rsidRPr="001340B0">
        <w:rPr>
          <w:b/>
          <w:snapToGrid w:val="0"/>
          <w:lang w:val="sr-Cyrl-RS"/>
        </w:rPr>
        <w:t xml:space="preserve"> </w:t>
      </w:r>
      <w:r w:rsidR="0007549C" w:rsidRPr="0007549C">
        <w:rPr>
          <w:snapToGrid w:val="0"/>
          <w:lang w:val="sr-Cyrl-RS"/>
        </w:rPr>
        <w:t>шеф Одсека, у звању самостални саветник, Секретаријат министарства, Одсек за јавне набавке, одређено под редним бројем 151. Правилника о унутрашњем уређeњу и систематизацији радних места у Министарству туризма и омладине - 1 извршилац</w:t>
      </w:r>
      <w:r w:rsidR="0007549C">
        <w:rPr>
          <w:lang w:val="sr-Cyrl-RS"/>
        </w:rPr>
        <w:t>, спроводи се са кандидатом</w:t>
      </w:r>
      <w:r>
        <w:rPr>
          <w:lang w:val="sr-Cyrl-RS"/>
        </w:rPr>
        <w:t xml:space="preserve"> :</w:t>
      </w:r>
    </w:p>
    <w:p w:rsidR="00544317" w:rsidRDefault="00544317" w:rsidP="00544317">
      <w:pPr>
        <w:jc w:val="both"/>
        <w:rPr>
          <w:lang w:val="sr-Cyrl-RS"/>
        </w:rPr>
      </w:pPr>
    </w:p>
    <w:p w:rsidR="00544317" w:rsidRPr="002A277F" w:rsidRDefault="00544317" w:rsidP="0007549C">
      <w:pPr>
        <w:pStyle w:val="ListParagraph"/>
        <w:numPr>
          <w:ilvl w:val="0"/>
          <w:numId w:val="15"/>
        </w:numPr>
        <w:jc w:val="both"/>
        <w:rPr>
          <w:b/>
          <w:bCs/>
          <w:lang w:val="sr-Latn-RS"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07549C" w:rsidRPr="0007549C">
        <w:rPr>
          <w:b/>
          <w:bCs/>
          <w:lang w:val="sr-Cyrl-RS" w:eastAsia="en-GB"/>
        </w:rPr>
        <w:t xml:space="preserve"> 86И1808231РН125</w:t>
      </w:r>
    </w:p>
    <w:p w:rsidR="003751E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Pr="008E11E2" w:rsidRDefault="008E11E2" w:rsidP="008E11E2">
      <w:pPr>
        <w:jc w:val="both"/>
        <w:rPr>
          <w:b/>
          <w:bCs/>
          <w:lang w:eastAsia="en-GB"/>
        </w:rPr>
      </w:pPr>
    </w:p>
    <w:p w:rsidR="003751EB" w:rsidRPr="00AC1A7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FA0829" w:rsidRPr="00FA0829" w:rsidRDefault="00FA0829" w:rsidP="00FA0829">
      <w:pPr>
        <w:rPr>
          <w:color w:val="FF0000"/>
        </w:rPr>
      </w:pPr>
    </w:p>
    <w:sectPr w:rsidR="00FA0829" w:rsidRPr="00FA0829" w:rsidSect="00535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C5F"/>
    <w:multiLevelType w:val="hybridMultilevel"/>
    <w:tmpl w:val="3A44A39E"/>
    <w:lvl w:ilvl="0" w:tplc="8A927D3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E92"/>
    <w:multiLevelType w:val="hybridMultilevel"/>
    <w:tmpl w:val="096A7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4050"/>
    <w:multiLevelType w:val="hybridMultilevel"/>
    <w:tmpl w:val="3FF62A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AA6AA2"/>
    <w:multiLevelType w:val="hybridMultilevel"/>
    <w:tmpl w:val="AC4EA2B2"/>
    <w:lvl w:ilvl="0" w:tplc="6168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F0BD6"/>
    <w:multiLevelType w:val="hybridMultilevel"/>
    <w:tmpl w:val="F8883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021AAD"/>
    <w:rsid w:val="0007549C"/>
    <w:rsid w:val="001E0113"/>
    <w:rsid w:val="002A277F"/>
    <w:rsid w:val="00311BF3"/>
    <w:rsid w:val="003751EB"/>
    <w:rsid w:val="00535BFA"/>
    <w:rsid w:val="00544317"/>
    <w:rsid w:val="006D7E5A"/>
    <w:rsid w:val="00711FB5"/>
    <w:rsid w:val="00731382"/>
    <w:rsid w:val="008B1F94"/>
    <w:rsid w:val="008D0F42"/>
    <w:rsid w:val="008E11E2"/>
    <w:rsid w:val="00980352"/>
    <w:rsid w:val="009A37FD"/>
    <w:rsid w:val="00A07935"/>
    <w:rsid w:val="00A73D14"/>
    <w:rsid w:val="00AA75B3"/>
    <w:rsid w:val="00AC1A7B"/>
    <w:rsid w:val="00AF150F"/>
    <w:rsid w:val="00B71D94"/>
    <w:rsid w:val="00C713FC"/>
    <w:rsid w:val="00E04471"/>
    <w:rsid w:val="00E102AE"/>
    <w:rsid w:val="00E262DA"/>
    <w:rsid w:val="00E3394C"/>
    <w:rsid w:val="00EF7068"/>
    <w:rsid w:val="00F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FDF10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  <w:style w:type="paragraph" w:customStyle="1" w:styleId="CharChar10">
    <w:name w:val="Char Char1"/>
    <w:basedOn w:val="Normal"/>
    <w:rsid w:val="00EF706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28D4-D22A-41F9-ACAA-722D76A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25</cp:revision>
  <cp:lastPrinted>2023-07-24T10:42:00Z</cp:lastPrinted>
  <dcterms:created xsi:type="dcterms:W3CDTF">2023-04-28T08:12:00Z</dcterms:created>
  <dcterms:modified xsi:type="dcterms:W3CDTF">2023-09-06T11:36:00Z</dcterms:modified>
</cp:coreProperties>
</file>